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2" w:rsidRPr="00DB0461" w:rsidRDefault="000F0013" w:rsidP="0056663F">
      <w:pPr>
        <w:spacing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C92" w:rsidRPr="00DB0461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16C9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7617C">
        <w:rPr>
          <w:rFonts w:ascii="Times New Roman" w:hAnsi="Times New Roman" w:cs="Times New Roman"/>
          <w:b/>
          <w:sz w:val="28"/>
          <w:szCs w:val="28"/>
        </w:rPr>
        <w:t>1</w:t>
      </w:r>
    </w:p>
    <w:p w:rsidR="00C16C92" w:rsidRPr="00D822D1" w:rsidRDefault="00C16C92" w:rsidP="00C16C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22D1">
        <w:rPr>
          <w:rFonts w:ascii="Times New Roman" w:hAnsi="Times New Roman" w:cs="Times New Roman"/>
          <w:sz w:val="28"/>
          <w:szCs w:val="28"/>
        </w:rPr>
        <w:t>заседания Попечительского совета</w:t>
      </w:r>
      <w:r w:rsidR="00E35015" w:rsidRPr="00D822D1">
        <w:rPr>
          <w:rFonts w:ascii="Times New Roman" w:hAnsi="Times New Roman" w:cs="Times New Roman"/>
          <w:sz w:val="28"/>
          <w:szCs w:val="28"/>
        </w:rPr>
        <w:t xml:space="preserve"> с присутствием представителей родительской общественности от каждого класса</w:t>
      </w:r>
    </w:p>
    <w:p w:rsidR="0021721A" w:rsidRPr="00D822D1" w:rsidRDefault="00DA3FD5" w:rsidP="00C16C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22D1">
        <w:rPr>
          <w:rFonts w:ascii="Times New Roman" w:hAnsi="Times New Roman" w:cs="Times New Roman"/>
          <w:sz w:val="28"/>
          <w:szCs w:val="28"/>
        </w:rPr>
        <w:t xml:space="preserve">КГУ « Средней общеобразовательной школы №52 </w:t>
      </w:r>
    </w:p>
    <w:p w:rsidR="00DA3FD5" w:rsidRDefault="00DA3FD5" w:rsidP="00C16C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22D1">
        <w:rPr>
          <w:rFonts w:ascii="Times New Roman" w:hAnsi="Times New Roman" w:cs="Times New Roman"/>
          <w:sz w:val="28"/>
          <w:szCs w:val="28"/>
        </w:rPr>
        <w:t xml:space="preserve">им. академика </w:t>
      </w:r>
      <w:proofErr w:type="spellStart"/>
      <w:r w:rsidRPr="00D822D1">
        <w:rPr>
          <w:rFonts w:ascii="Times New Roman" w:hAnsi="Times New Roman" w:cs="Times New Roman"/>
          <w:sz w:val="28"/>
          <w:szCs w:val="28"/>
        </w:rPr>
        <w:t>Е.А.Букетова</w:t>
      </w:r>
      <w:proofErr w:type="spellEnd"/>
      <w:r w:rsidRPr="00D822D1">
        <w:rPr>
          <w:rFonts w:ascii="Times New Roman" w:hAnsi="Times New Roman" w:cs="Times New Roman"/>
          <w:sz w:val="28"/>
          <w:szCs w:val="28"/>
        </w:rPr>
        <w:t>»</w:t>
      </w:r>
    </w:p>
    <w:p w:rsidR="00D822D1" w:rsidRPr="00DB0461" w:rsidRDefault="00D822D1" w:rsidP="00C16C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C92" w:rsidRDefault="00C16C92" w:rsidP="00D82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461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DA3FD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617C">
        <w:rPr>
          <w:rFonts w:ascii="Times New Roman" w:hAnsi="Times New Roman" w:cs="Times New Roman"/>
          <w:sz w:val="28"/>
          <w:szCs w:val="28"/>
        </w:rPr>
        <w:t>0</w:t>
      </w:r>
      <w:r w:rsidR="00DA3FD5">
        <w:rPr>
          <w:rFonts w:ascii="Times New Roman" w:hAnsi="Times New Roman" w:cs="Times New Roman"/>
          <w:sz w:val="28"/>
          <w:szCs w:val="28"/>
        </w:rPr>
        <w:t>9.2017</w:t>
      </w:r>
    </w:p>
    <w:p w:rsidR="00C16C92" w:rsidRDefault="00C16C92" w:rsidP="00D82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46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КГУ «СОШ №52 имени академика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16C92" w:rsidRDefault="00C16C92" w:rsidP="00D82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C92">
        <w:rPr>
          <w:rFonts w:ascii="Times New Roman" w:hAnsi="Times New Roman" w:cs="Times New Roman"/>
          <w:b/>
          <w:sz w:val="28"/>
          <w:szCs w:val="28"/>
        </w:rPr>
        <w:t>Присутствовал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015">
        <w:rPr>
          <w:rFonts w:ascii="Times New Roman" w:hAnsi="Times New Roman" w:cs="Times New Roman"/>
          <w:sz w:val="28"/>
          <w:szCs w:val="28"/>
        </w:rPr>
        <w:t>41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родительских комитетов классов.</w:t>
      </w:r>
    </w:p>
    <w:p w:rsidR="00D822D1" w:rsidRDefault="00D822D1" w:rsidP="00C16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6C92" w:rsidRDefault="00C16C92" w:rsidP="00D82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46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44E23" w:rsidRDefault="005A6F72" w:rsidP="00566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F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82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F72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544E23">
        <w:rPr>
          <w:rFonts w:ascii="Times New Roman" w:hAnsi="Times New Roman" w:cs="Times New Roman"/>
          <w:sz w:val="28"/>
          <w:szCs w:val="28"/>
        </w:rPr>
        <w:t>с Письмом Департамента дошкольного и среднего образования Министерства Образования и Науки Республики Казахстан</w:t>
      </w:r>
      <w:r w:rsidR="00F92434">
        <w:rPr>
          <w:rFonts w:ascii="Times New Roman" w:hAnsi="Times New Roman" w:cs="Times New Roman"/>
          <w:sz w:val="28"/>
          <w:szCs w:val="28"/>
        </w:rPr>
        <w:t>.</w:t>
      </w:r>
    </w:p>
    <w:p w:rsidR="005A6F72" w:rsidRDefault="0056663F" w:rsidP="00544E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22D1">
        <w:rPr>
          <w:rFonts w:ascii="Times New Roman" w:hAnsi="Times New Roman" w:cs="Times New Roman"/>
          <w:sz w:val="28"/>
          <w:szCs w:val="28"/>
        </w:rPr>
        <w:t xml:space="preserve"> </w:t>
      </w:r>
      <w:r w:rsidR="00544E23">
        <w:rPr>
          <w:rFonts w:ascii="Times New Roman" w:hAnsi="Times New Roman" w:cs="Times New Roman"/>
          <w:sz w:val="28"/>
          <w:szCs w:val="28"/>
        </w:rPr>
        <w:t>Рас</w:t>
      </w:r>
      <w:r w:rsidR="000B0751">
        <w:rPr>
          <w:rFonts w:ascii="Times New Roman" w:hAnsi="Times New Roman" w:cs="Times New Roman"/>
          <w:sz w:val="28"/>
          <w:szCs w:val="28"/>
        </w:rPr>
        <w:t>смотрение вопроса о согласовании</w:t>
      </w:r>
      <w:r w:rsidR="00544E23">
        <w:rPr>
          <w:rFonts w:ascii="Times New Roman" w:hAnsi="Times New Roman" w:cs="Times New Roman"/>
          <w:sz w:val="28"/>
          <w:szCs w:val="28"/>
        </w:rPr>
        <w:t xml:space="preserve"> режима работы школы  на 2017-18 учебный год с учетом перехода на пятидневную учебную неделю</w:t>
      </w:r>
      <w:r w:rsidR="00F92434">
        <w:rPr>
          <w:rFonts w:ascii="Times New Roman" w:hAnsi="Times New Roman" w:cs="Times New Roman"/>
          <w:sz w:val="28"/>
          <w:szCs w:val="28"/>
        </w:rPr>
        <w:t>.</w:t>
      </w:r>
    </w:p>
    <w:p w:rsidR="000F0013" w:rsidRDefault="000F0013" w:rsidP="00544E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822D1">
        <w:rPr>
          <w:rFonts w:ascii="Times New Roman" w:hAnsi="Times New Roman" w:cs="Times New Roman"/>
          <w:sz w:val="28"/>
          <w:szCs w:val="28"/>
        </w:rPr>
        <w:t xml:space="preserve"> Разъяснение основных положений Закона РК «О противодействии коррупции» (с изменениями и дополнениями от 22.01.2016)</w:t>
      </w:r>
    </w:p>
    <w:p w:rsidR="00DC560E" w:rsidRDefault="00CC09A3" w:rsidP="00544E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56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60E">
        <w:rPr>
          <w:rFonts w:ascii="Times New Roman" w:hAnsi="Times New Roman" w:cs="Times New Roman"/>
          <w:sz w:val="28"/>
          <w:szCs w:val="28"/>
        </w:rPr>
        <w:t>Школьная форма учащихся.</w:t>
      </w:r>
    </w:p>
    <w:p w:rsidR="00D822D1" w:rsidRDefault="00D822D1" w:rsidP="00544E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6C92" w:rsidRPr="0056663F" w:rsidRDefault="00C16C92" w:rsidP="00D822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63F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A46D66" w:rsidRDefault="00634AFA" w:rsidP="00634A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D66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директора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, которая ознакомила всех присутствующих родителей с </w:t>
      </w:r>
      <w:r w:rsidR="00544E23">
        <w:rPr>
          <w:rFonts w:ascii="Times New Roman" w:hAnsi="Times New Roman" w:cs="Times New Roman"/>
          <w:sz w:val="28"/>
          <w:szCs w:val="28"/>
        </w:rPr>
        <w:t>Письмом Департамента дошкольного и среднего образования Министерства Образования и Науки Республики Казахстан. Директор обратила внимание родителей на то, что в соответствии с « Санитарно-эпиде</w:t>
      </w:r>
      <w:r w:rsidR="007F6435">
        <w:rPr>
          <w:rFonts w:ascii="Times New Roman" w:hAnsi="Times New Roman" w:cs="Times New Roman"/>
          <w:sz w:val="28"/>
          <w:szCs w:val="28"/>
        </w:rPr>
        <w:t>миологическими требованиями к объектам образования» Министерством внесены следующие изменения:</w:t>
      </w:r>
    </w:p>
    <w:p w:rsidR="007F6435" w:rsidRDefault="007F6435" w:rsidP="00634A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ительность урока составляет 40 минут;</w:t>
      </w:r>
    </w:p>
    <w:p w:rsidR="007F6435" w:rsidRDefault="007F6435" w:rsidP="00634A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ключена норма учебной нагрузки в день</w:t>
      </w:r>
    </w:p>
    <w:p w:rsidR="007F6435" w:rsidRDefault="007F6435" w:rsidP="00634A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документ подписан Министерством здравоохранения, согласован с Министерством образования и науки и в данное время проходит согласование с другими заинтересованными государственными органами.</w:t>
      </w:r>
      <w:r w:rsidR="00E35015">
        <w:rPr>
          <w:rFonts w:ascii="Times New Roman" w:hAnsi="Times New Roman" w:cs="Times New Roman"/>
          <w:sz w:val="28"/>
          <w:szCs w:val="28"/>
        </w:rPr>
        <w:t xml:space="preserve"> Данные изменения разрешают переход на пятидневную учебную неделю с 1 по 11 класс.  Решение принимает администрация школы, с учетом проектной мощности школы, и согласовывает с Попечительским советом или родительским комитетом.</w:t>
      </w:r>
    </w:p>
    <w:p w:rsidR="0021721A" w:rsidRDefault="007F6435" w:rsidP="00634A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435">
        <w:rPr>
          <w:rFonts w:ascii="Times New Roman" w:hAnsi="Times New Roman" w:cs="Times New Roman"/>
          <w:b/>
          <w:sz w:val="28"/>
          <w:szCs w:val="28"/>
        </w:rPr>
        <w:t xml:space="preserve">По второму вопросу </w:t>
      </w:r>
      <w:r w:rsidRPr="007F6435">
        <w:rPr>
          <w:rFonts w:ascii="Times New Roman" w:hAnsi="Times New Roman" w:cs="Times New Roman"/>
          <w:sz w:val="28"/>
          <w:szCs w:val="28"/>
        </w:rPr>
        <w:t xml:space="preserve">выступила 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учеб</w:t>
      </w:r>
      <w:r w:rsidR="00F92434">
        <w:rPr>
          <w:rFonts w:ascii="Times New Roman" w:hAnsi="Times New Roman" w:cs="Times New Roman"/>
          <w:sz w:val="28"/>
          <w:szCs w:val="28"/>
        </w:rPr>
        <w:t xml:space="preserve">ной работе Лыткина А.В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434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>представила родителям презентацию « Режим работы школы на 2017-2018 учебный год»</w:t>
      </w:r>
      <w:r w:rsidR="002C2F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0A1" w:rsidRDefault="002C2FFB" w:rsidP="00634A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E00A1">
        <w:rPr>
          <w:rFonts w:ascii="Times New Roman" w:hAnsi="Times New Roman" w:cs="Times New Roman"/>
          <w:sz w:val="28"/>
          <w:szCs w:val="28"/>
        </w:rPr>
        <w:t xml:space="preserve">ежим </w:t>
      </w:r>
      <w:r w:rsidR="0021721A">
        <w:rPr>
          <w:rFonts w:ascii="Times New Roman" w:hAnsi="Times New Roman" w:cs="Times New Roman"/>
          <w:sz w:val="28"/>
          <w:szCs w:val="28"/>
        </w:rPr>
        <w:t>работы школы предполагает  пяти</w:t>
      </w:r>
      <w:r>
        <w:rPr>
          <w:rFonts w:ascii="Times New Roman" w:hAnsi="Times New Roman" w:cs="Times New Roman"/>
          <w:sz w:val="28"/>
          <w:szCs w:val="28"/>
        </w:rPr>
        <w:t>дневную учебную неделю в 1-7 классах</w:t>
      </w:r>
      <w:r w:rsidR="000B0751">
        <w:rPr>
          <w:rFonts w:ascii="Times New Roman" w:hAnsi="Times New Roman" w:cs="Times New Roman"/>
          <w:sz w:val="28"/>
          <w:szCs w:val="28"/>
        </w:rPr>
        <w:t xml:space="preserve"> </w:t>
      </w:r>
      <w:r w:rsidR="005E00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,2,5,7 классы</w:t>
      </w:r>
      <w:r w:rsidR="000B0751">
        <w:rPr>
          <w:rFonts w:ascii="Times New Roman" w:hAnsi="Times New Roman" w:cs="Times New Roman"/>
          <w:sz w:val="28"/>
          <w:szCs w:val="28"/>
        </w:rPr>
        <w:t xml:space="preserve"> перешли на обн</w:t>
      </w:r>
      <w:r w:rsidR="005E00A1">
        <w:rPr>
          <w:rFonts w:ascii="Times New Roman" w:hAnsi="Times New Roman" w:cs="Times New Roman"/>
          <w:sz w:val="28"/>
          <w:szCs w:val="28"/>
        </w:rPr>
        <w:t>овленное содержание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0B0751">
        <w:rPr>
          <w:rFonts w:ascii="Times New Roman" w:hAnsi="Times New Roman" w:cs="Times New Roman"/>
          <w:sz w:val="28"/>
          <w:szCs w:val="28"/>
        </w:rPr>
        <w:t>.  Учащиеся с 8 по 11 класс будут занима</w:t>
      </w:r>
      <w:r w:rsidR="0021721A">
        <w:rPr>
          <w:rFonts w:ascii="Times New Roman" w:hAnsi="Times New Roman" w:cs="Times New Roman"/>
          <w:sz w:val="28"/>
          <w:szCs w:val="28"/>
        </w:rPr>
        <w:t>ться по шести</w:t>
      </w:r>
      <w:r w:rsidR="005E00A1">
        <w:rPr>
          <w:rFonts w:ascii="Times New Roman" w:hAnsi="Times New Roman" w:cs="Times New Roman"/>
          <w:sz w:val="28"/>
          <w:szCs w:val="28"/>
        </w:rPr>
        <w:t>дневной учебной неделе</w:t>
      </w:r>
      <w:r w:rsidR="000B0751">
        <w:rPr>
          <w:rFonts w:ascii="Times New Roman" w:hAnsi="Times New Roman" w:cs="Times New Roman"/>
          <w:sz w:val="28"/>
          <w:szCs w:val="28"/>
        </w:rPr>
        <w:t>, так как учебная недельная  нагрузка в этих классах</w:t>
      </w:r>
      <w:r w:rsidR="005E00A1">
        <w:rPr>
          <w:rFonts w:ascii="Times New Roman" w:hAnsi="Times New Roman" w:cs="Times New Roman"/>
          <w:sz w:val="28"/>
          <w:szCs w:val="28"/>
        </w:rPr>
        <w:t xml:space="preserve"> высокая - до 39 часов, и  с учетом деления ряда предметов на подгруппы,  фонд учебных кабинетов недостаточен для  организации учебного процесса в этих параллелях в формате пятидневной  недели. </w:t>
      </w:r>
    </w:p>
    <w:p w:rsidR="007F6435" w:rsidRDefault="005E00A1" w:rsidP="00634A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был представлен режим работы на понедельник с учетом проведения еженедельной обязательной линейки. Начало учебных занятий в 1 смене в 8.00, окончание в - 13.30. Начало учебных занятий во 2 смене в 14.00.,окончание - в 19.30. Внеклассная</w:t>
      </w:r>
      <w:r w:rsidR="00D822D1">
        <w:rPr>
          <w:rFonts w:ascii="Times New Roman" w:hAnsi="Times New Roman" w:cs="Times New Roman"/>
          <w:sz w:val="28"/>
          <w:szCs w:val="28"/>
        </w:rPr>
        <w:t xml:space="preserve"> работа планируется на субботу.</w:t>
      </w:r>
    </w:p>
    <w:p w:rsidR="007F6435" w:rsidRDefault="0021721A" w:rsidP="000345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7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 согласились с утвержденным режимом работы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5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й вступит </w:t>
      </w:r>
      <w:r w:rsidRPr="00217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ействие </w:t>
      </w:r>
      <w:r w:rsidR="00E35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согласования </w:t>
      </w:r>
      <w:r w:rsidRPr="00217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1 сентября 2017 года.</w:t>
      </w:r>
    </w:p>
    <w:p w:rsidR="00D822D1" w:rsidRDefault="00D822D1" w:rsidP="000345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4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третьему вопрос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шали директора школ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ако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М., которая разъяснила родителям основные положения Закона РК «О противодействии коррупции».</w:t>
      </w:r>
    </w:p>
    <w:p w:rsidR="00D822D1" w:rsidRDefault="00D822D1" w:rsidP="000345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 обратила особое внимание на следующее:</w:t>
      </w:r>
    </w:p>
    <w:p w:rsidR="00D822D1" w:rsidRDefault="00D822D1" w:rsidP="00D822D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опускать незаконный сбор денежных средств на различные нужды школы и класса.</w:t>
      </w:r>
    </w:p>
    <w:p w:rsidR="00D822D1" w:rsidRDefault="00D822D1" w:rsidP="00D822D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ать принцип добровольности при организации платных культурно-массовых мероприятий.</w:t>
      </w:r>
    </w:p>
    <w:p w:rsidR="00A24AC0" w:rsidRDefault="00A24AC0" w:rsidP="00A24AC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 осуществляют сбор денежных средств на организацию и проведение мероприятий без привлечения учителей.</w:t>
      </w:r>
    </w:p>
    <w:p w:rsidR="00CC09A3" w:rsidRDefault="00A24AC0" w:rsidP="00CC0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4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четвертому вопрос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0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ли заместителя директора по ВР Башкирову Е.Н., которая представила родителям презентацию о школьной форме учащихся РК согласно приказу Министра образования и науки РК №26 «Об утверждении Требований к обязательной школьной форме для организаций среднего образования».</w:t>
      </w:r>
    </w:p>
    <w:p w:rsidR="00A24AC0" w:rsidRDefault="00A24AC0" w:rsidP="00A24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76CA" w:rsidRPr="00E35015" w:rsidRDefault="001176CA" w:rsidP="00E350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015">
        <w:rPr>
          <w:rFonts w:ascii="Times New Roman" w:hAnsi="Times New Roman" w:cs="Times New Roman"/>
          <w:b/>
          <w:sz w:val="28"/>
          <w:szCs w:val="28"/>
        </w:rPr>
        <w:t>Решение Попечительского совета:</w:t>
      </w:r>
    </w:p>
    <w:p w:rsidR="00403158" w:rsidRDefault="00403158" w:rsidP="008761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1A" w:rsidRPr="0021721A" w:rsidRDefault="0021721A" w:rsidP="0021721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21A">
        <w:rPr>
          <w:rFonts w:ascii="Times New Roman" w:hAnsi="Times New Roman" w:cs="Times New Roman"/>
          <w:sz w:val="28"/>
          <w:szCs w:val="28"/>
        </w:rPr>
        <w:t>Согла</w:t>
      </w:r>
      <w:r>
        <w:rPr>
          <w:rFonts w:ascii="Times New Roman" w:hAnsi="Times New Roman" w:cs="Times New Roman"/>
          <w:sz w:val="28"/>
          <w:szCs w:val="28"/>
        </w:rPr>
        <w:t>совать новый режим работы школы и правила внутреннего распорядка на 2017-2018 учебный год.</w:t>
      </w:r>
    </w:p>
    <w:p w:rsidR="0021721A" w:rsidRDefault="00403158" w:rsidP="0021721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21A">
        <w:rPr>
          <w:rFonts w:ascii="Times New Roman" w:hAnsi="Times New Roman" w:cs="Times New Roman"/>
          <w:sz w:val="28"/>
          <w:szCs w:val="28"/>
        </w:rPr>
        <w:t xml:space="preserve">Председателям родительских комитетов классов на классных родительских собраниях </w:t>
      </w:r>
      <w:r w:rsidR="0021721A" w:rsidRPr="0021721A">
        <w:rPr>
          <w:rFonts w:ascii="Times New Roman" w:hAnsi="Times New Roman" w:cs="Times New Roman"/>
          <w:sz w:val="28"/>
          <w:szCs w:val="28"/>
        </w:rPr>
        <w:t xml:space="preserve"> донести до сведения </w:t>
      </w:r>
      <w:r w:rsidR="0021721A">
        <w:rPr>
          <w:rFonts w:ascii="Times New Roman" w:hAnsi="Times New Roman" w:cs="Times New Roman"/>
          <w:sz w:val="28"/>
          <w:szCs w:val="28"/>
        </w:rPr>
        <w:t xml:space="preserve"> всех родителей обоснование изменений в  режиме</w:t>
      </w:r>
      <w:r w:rsidR="0021721A" w:rsidRPr="0021721A">
        <w:rPr>
          <w:rFonts w:ascii="Times New Roman" w:hAnsi="Times New Roman" w:cs="Times New Roman"/>
          <w:sz w:val="28"/>
          <w:szCs w:val="28"/>
        </w:rPr>
        <w:t xml:space="preserve"> работы школы.</w:t>
      </w:r>
    </w:p>
    <w:p w:rsidR="00A24AC0" w:rsidRDefault="00A24AC0" w:rsidP="0021721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м родительским комитетов классов на классных родительских собраниях знакомить родителей под подпись с приказ</w:t>
      </w:r>
      <w:r w:rsidR="00CC09A3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О недопущении причин и усл</w:t>
      </w:r>
      <w:r w:rsidR="00CC09A3">
        <w:rPr>
          <w:rFonts w:ascii="Times New Roman" w:hAnsi="Times New Roman" w:cs="Times New Roman"/>
          <w:sz w:val="28"/>
          <w:szCs w:val="28"/>
        </w:rPr>
        <w:t xml:space="preserve">овий, способствующих коррупции», </w:t>
      </w:r>
      <w:r w:rsidR="00CC0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Требований к обязательной школьной форме для организаций среднего образования»</w:t>
      </w:r>
    </w:p>
    <w:p w:rsidR="0021721A" w:rsidRPr="0021721A" w:rsidRDefault="0021721A" w:rsidP="0021721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16C92" w:rsidRPr="00BE54EE" w:rsidRDefault="00C16C92" w:rsidP="00C16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6C92" w:rsidRDefault="00C16C92" w:rsidP="00C16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едседатель ПС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Скрыль Н.Е.</w:t>
      </w:r>
      <w:r w:rsidR="000E27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E27C0" w:rsidRDefault="000E27C0" w:rsidP="00C16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6C92" w:rsidRDefault="0021721A" w:rsidP="00C16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кретарь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Самарцева Т.В.</w:t>
      </w:r>
    </w:p>
    <w:p w:rsidR="00C16C92" w:rsidRDefault="00C16C92" w:rsidP="00C16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6C92" w:rsidRPr="00FD1F2C" w:rsidRDefault="00C16C92" w:rsidP="00C16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001A5" w:rsidRPr="00C16C92" w:rsidRDefault="001001A5">
      <w:pPr>
        <w:rPr>
          <w:lang w:val="kk-KZ"/>
        </w:rPr>
      </w:pPr>
    </w:p>
    <w:sectPr w:rsidR="001001A5" w:rsidRPr="00C16C92" w:rsidSect="0056663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6E4"/>
    <w:multiLevelType w:val="hybridMultilevel"/>
    <w:tmpl w:val="E6A86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F36FB"/>
    <w:multiLevelType w:val="hybridMultilevel"/>
    <w:tmpl w:val="EC32E972"/>
    <w:lvl w:ilvl="0" w:tplc="A8400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121561"/>
    <w:multiLevelType w:val="hybridMultilevel"/>
    <w:tmpl w:val="7848D1DC"/>
    <w:lvl w:ilvl="0" w:tplc="8092C1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004967"/>
    <w:multiLevelType w:val="hybridMultilevel"/>
    <w:tmpl w:val="9F94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C40D7"/>
    <w:multiLevelType w:val="hybridMultilevel"/>
    <w:tmpl w:val="16DC6FD0"/>
    <w:lvl w:ilvl="0" w:tplc="5A62B3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1C1D18"/>
    <w:multiLevelType w:val="hybridMultilevel"/>
    <w:tmpl w:val="6500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C7E70"/>
    <w:multiLevelType w:val="hybridMultilevel"/>
    <w:tmpl w:val="21B21962"/>
    <w:lvl w:ilvl="0" w:tplc="4D2C1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532CBC"/>
    <w:multiLevelType w:val="hybridMultilevel"/>
    <w:tmpl w:val="F3EEA4BA"/>
    <w:lvl w:ilvl="0" w:tplc="1318CE6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0CB79BF"/>
    <w:multiLevelType w:val="hybridMultilevel"/>
    <w:tmpl w:val="31F85570"/>
    <w:lvl w:ilvl="0" w:tplc="9FEA8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92"/>
    <w:rsid w:val="0003454E"/>
    <w:rsid w:val="000B0751"/>
    <w:rsid w:val="000E27C0"/>
    <w:rsid w:val="000F0013"/>
    <w:rsid w:val="001001A5"/>
    <w:rsid w:val="001176CA"/>
    <w:rsid w:val="00171EDA"/>
    <w:rsid w:val="001805E2"/>
    <w:rsid w:val="0021721A"/>
    <w:rsid w:val="00285CD5"/>
    <w:rsid w:val="002B056A"/>
    <w:rsid w:val="002C2FFB"/>
    <w:rsid w:val="00362799"/>
    <w:rsid w:val="00403158"/>
    <w:rsid w:val="00544E23"/>
    <w:rsid w:val="0056663F"/>
    <w:rsid w:val="005A6F72"/>
    <w:rsid w:val="005E00A1"/>
    <w:rsid w:val="00600622"/>
    <w:rsid w:val="00634AFA"/>
    <w:rsid w:val="006A1E86"/>
    <w:rsid w:val="007158F9"/>
    <w:rsid w:val="007F6435"/>
    <w:rsid w:val="0087617C"/>
    <w:rsid w:val="00A24AC0"/>
    <w:rsid w:val="00A46D66"/>
    <w:rsid w:val="00BA7EEF"/>
    <w:rsid w:val="00C16C92"/>
    <w:rsid w:val="00CC09A3"/>
    <w:rsid w:val="00CD7C7A"/>
    <w:rsid w:val="00D65797"/>
    <w:rsid w:val="00D822D1"/>
    <w:rsid w:val="00DA3FD5"/>
    <w:rsid w:val="00DC560E"/>
    <w:rsid w:val="00DE7785"/>
    <w:rsid w:val="00E35015"/>
    <w:rsid w:val="00E53005"/>
    <w:rsid w:val="00F06DAF"/>
    <w:rsid w:val="00F92434"/>
    <w:rsid w:val="00FB7B17"/>
    <w:rsid w:val="00F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C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C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3380-3683-4682-8941-B12B7D07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7-09-21T05:52:00Z</cp:lastPrinted>
  <dcterms:created xsi:type="dcterms:W3CDTF">2016-10-17T07:36:00Z</dcterms:created>
  <dcterms:modified xsi:type="dcterms:W3CDTF">2017-09-21T05:53:00Z</dcterms:modified>
</cp:coreProperties>
</file>